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72" w:rsidRPr="00965217" w:rsidRDefault="00953F72" w:rsidP="00953F72">
      <w:pPr>
        <w:jc w:val="center"/>
        <w:rPr>
          <w:rFonts w:ascii="Algerian" w:hAnsi="Algerian" w:cs="Arial"/>
          <w:b/>
          <w:color w:val="76923C" w:themeColor="accent3" w:themeShade="BF"/>
        </w:rPr>
      </w:pPr>
      <w:r w:rsidRPr="00965217">
        <w:rPr>
          <w:rFonts w:ascii="Algerian" w:hAnsi="Algerian" w:cs="Arial"/>
          <w:b/>
          <w:color w:val="76923C" w:themeColor="accent3" w:themeShade="BF"/>
        </w:rPr>
        <w:t xml:space="preserve">YILDIRIM </w:t>
      </w:r>
      <w:r w:rsidRPr="00965217">
        <w:rPr>
          <w:rFonts w:ascii="Times New Roman" w:hAnsi="Times New Roman" w:cs="Times New Roman"/>
          <w:b/>
          <w:color w:val="76923C" w:themeColor="accent3" w:themeShade="BF"/>
        </w:rPr>
        <w:t>İ</w:t>
      </w:r>
      <w:r w:rsidRPr="00965217">
        <w:rPr>
          <w:rFonts w:ascii="Algerian" w:hAnsi="Algerian" w:cs="Arial"/>
          <w:b/>
          <w:color w:val="76923C" w:themeColor="accent3" w:themeShade="BF"/>
        </w:rPr>
        <w:t>LKOKULU</w:t>
      </w:r>
    </w:p>
    <w:p w:rsidR="00953F72" w:rsidRPr="00965217" w:rsidRDefault="00953F72" w:rsidP="00953F72">
      <w:pPr>
        <w:jc w:val="center"/>
        <w:rPr>
          <w:rFonts w:ascii="Algerian" w:hAnsi="Algerian" w:cs="Arial"/>
          <w:b/>
          <w:color w:val="FF0000"/>
        </w:rPr>
      </w:pPr>
      <w:r w:rsidRPr="00965217">
        <w:rPr>
          <w:rFonts w:ascii="Algerian" w:hAnsi="Algerian" w:cs="Arial"/>
          <w:b/>
          <w:color w:val="FF0000"/>
        </w:rPr>
        <w:t>2021-2022 E</w:t>
      </w:r>
      <w:r w:rsidRPr="00965217">
        <w:rPr>
          <w:rFonts w:ascii="Times New Roman" w:hAnsi="Times New Roman" w:cs="Times New Roman"/>
          <w:b/>
          <w:color w:val="FF0000"/>
        </w:rPr>
        <w:t>Ğİ</w:t>
      </w:r>
      <w:r w:rsidRPr="00965217">
        <w:rPr>
          <w:rFonts w:ascii="Algerian" w:hAnsi="Algerian" w:cs="Arial"/>
          <w:b/>
          <w:color w:val="FF0000"/>
        </w:rPr>
        <w:t>T</w:t>
      </w:r>
      <w:r w:rsidRPr="00965217">
        <w:rPr>
          <w:rFonts w:ascii="Times New Roman" w:hAnsi="Times New Roman" w:cs="Times New Roman"/>
          <w:b/>
          <w:color w:val="FF0000"/>
        </w:rPr>
        <w:t>İ</w:t>
      </w:r>
      <w:r w:rsidRPr="00965217">
        <w:rPr>
          <w:rFonts w:ascii="Algerian" w:hAnsi="Algerian" w:cs="Arial"/>
          <w:b/>
          <w:color w:val="FF0000"/>
        </w:rPr>
        <w:t xml:space="preserve">M </w:t>
      </w:r>
      <w:r w:rsidRPr="00965217">
        <w:rPr>
          <w:rFonts w:ascii="Algerian" w:hAnsi="Algerian" w:cs="Algerian"/>
          <w:b/>
          <w:color w:val="FF0000"/>
        </w:rPr>
        <w:t>Ö</w:t>
      </w:r>
      <w:r w:rsidRPr="00965217">
        <w:rPr>
          <w:rFonts w:ascii="Times New Roman" w:hAnsi="Times New Roman" w:cs="Times New Roman"/>
          <w:b/>
          <w:color w:val="FF0000"/>
        </w:rPr>
        <w:t>Ğ</w:t>
      </w:r>
      <w:r w:rsidRPr="00965217">
        <w:rPr>
          <w:rFonts w:ascii="Algerian" w:hAnsi="Algerian" w:cs="Arial"/>
          <w:b/>
          <w:color w:val="FF0000"/>
        </w:rPr>
        <w:t>RET</w:t>
      </w:r>
      <w:r w:rsidRPr="00965217">
        <w:rPr>
          <w:rFonts w:ascii="Times New Roman" w:hAnsi="Times New Roman" w:cs="Times New Roman"/>
          <w:b/>
          <w:color w:val="FF0000"/>
        </w:rPr>
        <w:t>İ</w:t>
      </w:r>
      <w:r w:rsidRPr="00965217">
        <w:rPr>
          <w:rFonts w:ascii="Algerian" w:hAnsi="Algerian" w:cs="Arial"/>
          <w:b/>
          <w:color w:val="FF0000"/>
        </w:rPr>
        <w:t>M YILI</w:t>
      </w:r>
    </w:p>
    <w:p w:rsidR="00953F72" w:rsidRPr="00965217" w:rsidRDefault="00953F72" w:rsidP="00953F72">
      <w:pPr>
        <w:jc w:val="center"/>
        <w:rPr>
          <w:rFonts w:ascii="Algerian" w:hAnsi="Algerian" w:cs="Arial"/>
          <w:b/>
          <w:color w:val="E36C0A" w:themeColor="accent6" w:themeShade="BF"/>
        </w:rPr>
      </w:pPr>
      <w:r w:rsidRPr="00965217">
        <w:rPr>
          <w:rFonts w:ascii="Algerian" w:hAnsi="Algerian" w:cs="Arial"/>
          <w:b/>
          <w:color w:val="E36C0A" w:themeColor="accent6" w:themeShade="BF"/>
        </w:rPr>
        <w:t>OKULLARDA ORMAN PROJES</w:t>
      </w:r>
      <w:r w:rsidRPr="00965217">
        <w:rPr>
          <w:rFonts w:ascii="Times New Roman" w:hAnsi="Times New Roman" w:cs="Times New Roman"/>
          <w:b/>
          <w:color w:val="E36C0A" w:themeColor="accent6" w:themeShade="BF"/>
        </w:rPr>
        <w:t>İ</w:t>
      </w:r>
    </w:p>
    <w:p w:rsidR="00953F72" w:rsidRPr="00965217" w:rsidRDefault="00953F72" w:rsidP="00953F72">
      <w:pPr>
        <w:jc w:val="center"/>
        <w:rPr>
          <w:rFonts w:ascii="Algerian" w:hAnsi="Algerian" w:cs="Arial"/>
          <w:b/>
          <w:color w:val="E36C0A" w:themeColor="accent6" w:themeShade="BF"/>
        </w:rPr>
      </w:pPr>
      <w:r w:rsidRPr="00965217">
        <w:rPr>
          <w:rFonts w:ascii="Algerian" w:hAnsi="Algerian" w:cs="Arial"/>
          <w:b/>
          <w:color w:val="5F497A" w:themeColor="accent4" w:themeShade="BF"/>
        </w:rPr>
        <w:t>YILLIK EYLEM PLANI</w:t>
      </w:r>
    </w:p>
    <w:tbl>
      <w:tblPr>
        <w:tblStyle w:val="OrtaKlavuz3-Vurgu3"/>
        <w:tblpPr w:leftFromText="141" w:rightFromText="141" w:vertAnchor="page" w:horzAnchor="margin" w:tblpX="-743" w:tblpY="3901"/>
        <w:tblW w:w="10632" w:type="dxa"/>
        <w:tblLayout w:type="fixed"/>
        <w:tblLook w:val="04A0" w:firstRow="1" w:lastRow="0" w:firstColumn="1" w:lastColumn="0" w:noHBand="0" w:noVBand="1"/>
      </w:tblPr>
      <w:tblGrid>
        <w:gridCol w:w="1951"/>
        <w:gridCol w:w="6838"/>
        <w:gridCol w:w="1843"/>
      </w:tblGrid>
      <w:tr w:rsidR="00953F72" w:rsidTr="00565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>
            <w:r>
              <w:rPr>
                <w:noProof/>
                <w:lang w:eastAsia="tr-TR"/>
              </w:rPr>
              <w:drawing>
                <wp:inline distT="0" distB="0" distL="0" distR="0" wp14:anchorId="7F409048" wp14:editId="6AEC0F7E">
                  <wp:extent cx="575969" cy="6953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54" cy="700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</w:tcPr>
          <w:p w:rsidR="00953F72" w:rsidRDefault="00953F72" w:rsidP="0056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3F72" w:rsidRDefault="00953F72" w:rsidP="0056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U:  ORMAN YANGINLARI / BİYOÇEŞİTLİLİK/</w:t>
            </w:r>
          </w:p>
          <w:p w:rsidR="00953F72" w:rsidRDefault="00953F72" w:rsidP="00565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MAN ÜRÜNLERİ/ ORMAN VE SU</w:t>
            </w:r>
          </w:p>
        </w:tc>
        <w:tc>
          <w:tcPr>
            <w:tcW w:w="1843" w:type="dxa"/>
          </w:tcPr>
          <w:p w:rsidR="00953F72" w:rsidRDefault="00565973" w:rsidP="00565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auto"/>
              </w:rPr>
              <w:pict>
                <v:shape id="_x0000_i1025" type="#_x0000_t75" style="width:44.45pt;height:53.2pt">
                  <v:imagedata r:id="rId8" o:title="ed0a81fd-6e13-4a62-ad7b-e06da6364d0a"/>
                </v:shape>
              </w:pic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BE4F29" w:rsidP="00565973">
            <w:r w:rsidRPr="00BE4F29">
              <w:rPr>
                <w:highlight w:val="darkGreen"/>
              </w:rPr>
              <w:t>TARİH</w:t>
            </w:r>
          </w:p>
        </w:tc>
        <w:tc>
          <w:tcPr>
            <w:tcW w:w="6838" w:type="dxa"/>
          </w:tcPr>
          <w:p w:rsidR="00BE4F29" w:rsidRPr="00BE4F29" w:rsidRDefault="00BE4F29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</w:rPr>
            </w:pPr>
            <w:r w:rsidRPr="00BE4F29">
              <w:rPr>
                <w:b/>
                <w:color w:val="FFFFFF" w:themeColor="background1"/>
                <w:highlight w:val="darkGreen"/>
              </w:rPr>
              <w:t>ETK</w:t>
            </w:r>
            <w:r w:rsidRPr="00BE4F29">
              <w:rPr>
                <w:rFonts w:cs="Times New Roman"/>
                <w:b/>
                <w:color w:val="FFFFFF" w:themeColor="background1"/>
                <w:highlight w:val="darkGreen"/>
              </w:rPr>
              <w:t>İNLİKLER</w:t>
            </w:r>
          </w:p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EK</w:t>
            </w:r>
            <w:r w:rsidRPr="00965217">
              <w:rPr>
                <w:rFonts w:ascii="Times New Roman" w:hAnsi="Times New Roman" w:cs="Times New Roman"/>
                <w:sz w:val="36"/>
                <w:szCs w:val="36"/>
              </w:rPr>
              <w:t>İ</w:t>
            </w:r>
            <w:r w:rsidRPr="00965217">
              <w:rPr>
                <w:rFonts w:ascii="Algerian" w:hAnsi="Algerian"/>
                <w:sz w:val="36"/>
                <w:szCs w:val="36"/>
              </w:rPr>
              <w:t>M</w:t>
            </w:r>
          </w:p>
        </w:tc>
        <w:tc>
          <w:tcPr>
            <w:tcW w:w="1843" w:type="dxa"/>
          </w:tcPr>
          <w:p w:rsidR="00953F72" w:rsidRDefault="00BE4F29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E4F29">
              <w:rPr>
                <w:b/>
                <w:color w:val="FFFFFF" w:themeColor="background1"/>
                <w:sz w:val="20"/>
                <w:szCs w:val="20"/>
                <w:highlight w:val="darkGreen"/>
              </w:rPr>
              <w:t>UYGULAYICI</w:t>
            </w:r>
          </w:p>
          <w:p w:rsidR="00BE4F29" w:rsidRPr="00BE4F29" w:rsidRDefault="00BE4F29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BE4F29" w:rsidP="00565973">
            <w:r>
              <w:t>01 EKİM-31 EKİM</w:t>
            </w:r>
          </w:p>
        </w:tc>
        <w:tc>
          <w:tcPr>
            <w:tcW w:w="6838" w:type="dxa"/>
          </w:tcPr>
          <w:p w:rsidR="00D42C89" w:rsidRPr="008454EE" w:rsidRDefault="00D42C89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>Türkiye Çevre Eğitim Vakfı (TÜRÇEV) sitesinin incelenmesi</w:t>
            </w:r>
          </w:p>
          <w:p w:rsidR="00D42C89" w:rsidRPr="008454EE" w:rsidRDefault="00D42C89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 xml:space="preserve">Yıllık eylem planının hazırlanması ve </w:t>
            </w:r>
            <w:proofErr w:type="spellStart"/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Türçev’e</w:t>
            </w:r>
            <w:proofErr w:type="spellEnd"/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 xml:space="preserve"> gönderilmesi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Eylem planının ayl</w:t>
            </w:r>
            <w:r w:rsidR="00BE4F29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ık planlara alınması ve okul web sitesinde duyurulması</w:t>
            </w:r>
          </w:p>
          <w:p w:rsidR="00953F72" w:rsidRPr="008454EE" w:rsidRDefault="00BE4F29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larda Orman Projesi hakkında okuldaki öğretmenlerin velilerin öğrencilerin ve tüm personelin</w:t>
            </w:r>
            <w:r w:rsidR="00D42C89"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bilgilendirilmesi</w:t>
            </w:r>
          </w:p>
          <w:p w:rsidR="00D42C89" w:rsidRPr="008454EE" w:rsidRDefault="00D42C89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daki tüm katılımcıların belirlenen konu</w:t>
            </w:r>
            <w:r w:rsidR="00BE4F29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ların açıklanması</w:t>
            </w:r>
          </w:p>
          <w:p w:rsidR="00D42C89" w:rsidRPr="008454EE" w:rsidRDefault="00D42C89" w:rsidP="00565973">
            <w:pPr>
              <w:pStyle w:val="ListeParagraf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Öğretmen komitesi ve öğrenci timinin oluşturulması</w:t>
            </w:r>
          </w:p>
          <w:p w:rsidR="00D42C89" w:rsidRDefault="00D42C89" w:rsidP="00565973">
            <w:pPr>
              <w:pStyle w:val="ListeParagraf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öncesi sınıflarında ve ilkokul binası ortak alanlarında orman panolarının oluşturulması</w:t>
            </w:r>
          </w:p>
          <w:p w:rsidR="00B846EF" w:rsidRPr="008454EE" w:rsidRDefault="00B846EF" w:rsidP="00565973">
            <w:pPr>
              <w:pStyle w:val="ListeParagraf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Bitkiler havasız yaşayamaz konulu deney yapılması</w:t>
            </w:r>
          </w:p>
          <w:p w:rsidR="00953F72" w:rsidRPr="000D3AC1" w:rsidRDefault="00D42C89" w:rsidP="00565973">
            <w:pPr>
              <w:pStyle w:val="ListeParagraf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 çevresinin ve bahçesinin gezilerek ağaç türlerinin tanıtılması</w:t>
            </w:r>
          </w:p>
          <w:p w:rsidR="000D3AC1" w:rsidRPr="000D3AC1" w:rsidRDefault="000D3AC1" w:rsidP="00565973">
            <w:pPr>
              <w:pStyle w:val="ListeParagraf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  <w:r w:rsidRPr="000D3AC1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un belli bölümlerinde ve sınıflarda bulunan geri dönüşüm kutularının tanıtılarak işlevinin anlatılması</w:t>
            </w:r>
          </w:p>
        </w:tc>
        <w:tc>
          <w:tcPr>
            <w:tcW w:w="1843" w:type="dxa"/>
          </w:tcPr>
          <w:p w:rsidR="00381A9F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  <w:r>
              <w:rPr>
                <w:rFonts w:ascii="Algerian" w:hAnsi="Algerian"/>
                <w:sz w:val="18"/>
                <w:szCs w:val="18"/>
              </w:rPr>
              <w:t xml:space="preserve">Okul müdürü </w:t>
            </w:r>
            <w:r w:rsidR="00381A9F"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="00381A9F"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="00381A9F"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="00381A9F"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381A9F" w:rsidRPr="00CD4357">
              <w:rPr>
                <w:rFonts w:ascii="Algerian" w:hAnsi="Algerian"/>
                <w:sz w:val="18"/>
                <w:szCs w:val="18"/>
              </w:rPr>
              <w:t>mc</w:t>
            </w:r>
            <w:r w:rsidR="00381A9F"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="00381A9F"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="00381A9F"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="00381A9F"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="00381A9F"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>le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t>1 KASIM- 30 KASIM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KASIM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953F72" w:rsidRPr="008454EE" w:rsidRDefault="00381A9F" w:rsidP="00565973">
            <w:pPr>
              <w:pStyle w:val="ListeParagraf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>Okullarda Orman bülteninin hazırlanması</w:t>
            </w:r>
            <w:r w:rsidR="008454EE">
              <w:rPr>
                <w:rFonts w:ascii="Comic Sans MS" w:hAnsi="Comic Sans MS"/>
                <w:b/>
                <w:color w:val="76923C" w:themeColor="accent3" w:themeShade="BF"/>
                <w:sz w:val="20"/>
                <w:szCs w:val="20"/>
              </w:rPr>
              <w:t xml:space="preserve">,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öğretmen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Aşağ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ıdaki belirlenen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konularla ilgili sınıf panolarında görsel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materyallerin asılması, her hafta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farklı pano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 nedir?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lardaki ağaçların çeşitleri nelerdir?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ünya’daki ormanların dağılım oranları nelerdir?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ürkiye’deki ormanların dağılım oranları nelerdir?</w:t>
            </w:r>
          </w:p>
          <w:p w:rsidR="00381A9F" w:rsidRPr="008454EE" w:rsidRDefault="00381A9F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lardaki ağaçlardan elde edilen ürünler nelerdir?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Doğa sevgisi, güzel bir çevre, ormanlar,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, çevre kirliliği, iklim değişikliği</w:t>
            </w:r>
          </w:p>
          <w:p w:rsidR="00572583" w:rsidRPr="005F729E" w:rsidRDefault="00572583" w:rsidP="00565973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>Orman ve ağaç şekilli kurabiye yapımı</w:t>
            </w:r>
          </w:p>
          <w:p w:rsidR="005F729E" w:rsidRPr="008454EE" w:rsidRDefault="005F729E" w:rsidP="00565973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>Kuşlara yemlik hazırlama ve ağaç dallarına asılması</w:t>
            </w:r>
          </w:p>
          <w:p w:rsidR="00572583" w:rsidRPr="008454EE" w:rsidRDefault="000D3AC1" w:rsidP="00565973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kulumuzda veya da evlerimizde çöp toplama faaliyeti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Dünyamızdaki ormanların önemi ile ilgili Web </w:t>
            </w:r>
            <w:proofErr w:type="gram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2.0</w:t>
            </w:r>
            <w:proofErr w:type="gram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araçlarında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puzzle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oyunu yapımı, çocuklarla paylaşımı</w:t>
            </w:r>
          </w:p>
          <w:p w:rsidR="00BE4F29" w:rsidRPr="005F729E" w:rsidRDefault="00381A9F" w:rsidP="00565973">
            <w:pPr>
              <w:pStyle w:val="ListeParagraf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“Okullarda Orman” programı ile ilgili faaliyetlerin 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kul binasındaki 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panoda sergilenmesi</w:t>
            </w:r>
          </w:p>
        </w:tc>
        <w:tc>
          <w:tcPr>
            <w:tcW w:w="1843" w:type="dxa"/>
          </w:tcPr>
          <w:p w:rsidR="00572583" w:rsidRPr="00BE4F29" w:rsidRDefault="00572583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 w:rsidR="00BE4F29">
              <w:rPr>
                <w:rFonts w:ascii="Algerian" w:hAnsi="Algerian"/>
                <w:sz w:val="18"/>
                <w:szCs w:val="18"/>
              </w:rPr>
              <w:t xml:space="preserve"> </w:t>
            </w:r>
            <w:r w:rsidR="00BE4F29" w:rsidRPr="00BE4F29">
              <w:rPr>
                <w:rFonts w:ascii="Algerian" w:hAnsi="Algerian"/>
                <w:sz w:val="18"/>
                <w:szCs w:val="18"/>
              </w:rPr>
              <w:t>ö</w:t>
            </w:r>
            <w:r w:rsidR="00BE4F29"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="00BE4F29"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572583" w:rsidRPr="00CD4357" w:rsidRDefault="00572583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572583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lastRenderedPageBreak/>
              <w:t>1 ARALIK-31 ARALIK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ARALIK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Pr="00572583" w:rsidRDefault="00953F72" w:rsidP="00565973">
            <w:pPr>
              <w:pStyle w:val="ListeParagraf"/>
            </w:pPr>
          </w:p>
        </w:tc>
        <w:tc>
          <w:tcPr>
            <w:tcW w:w="6838" w:type="dxa"/>
          </w:tcPr>
          <w:p w:rsidR="00572583" w:rsidRPr="008454EE" w:rsidRDefault="00572583" w:rsidP="00565973">
            <w:pPr>
              <w:pStyle w:val="ListeParagraf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kullarda Orman” bültenini düzenlenmesi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,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öğretmen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 yangınları nelerdir?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 yangınlarının iklim değişikliği ve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ğe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etkisi</w:t>
            </w:r>
          </w:p>
          <w:p w:rsidR="009F40F0" w:rsidRDefault="00572583" w:rsidP="00565973">
            <w:pPr>
              <w:pStyle w:val="ListeParagraf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Orman yangınlarını önlemek için neler yapabiliriz? </w:t>
            </w:r>
          </w:p>
          <w:p w:rsidR="00572583" w:rsidRPr="008454EE" w:rsidRDefault="009F40F0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Konulu 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resim 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yapılması ve sınıf panolarında sergilenmesi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Kozalak toplanması ve boyanması etkinliği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Bir ağacın boyunu ölçmek için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neler yapılabilir, fikir yarışması</w:t>
            </w:r>
          </w:p>
          <w:p w:rsidR="00565973" w:rsidRPr="00B03E7F" w:rsidRDefault="00565973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Sınıflarda bitki merkezlerinin oluşturulması.</w:t>
            </w:r>
            <w:proofErr w:type="gramEnd"/>
          </w:p>
          <w:p w:rsidR="00565973" w:rsidRPr="008454EE" w:rsidRDefault="00565973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9F40F0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 xml:space="preserve">Park gezisinin yapılması ve doğada yaşayan </w:t>
            </w:r>
            <w:proofErr w:type="gramStart"/>
            <w:r w:rsidRPr="009F40F0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>canlıların  incelenmesi</w:t>
            </w:r>
            <w:proofErr w:type="gramEnd"/>
            <w:r w:rsidRPr="009F40F0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 xml:space="preserve"> ve beslenmesi</w:t>
            </w:r>
          </w:p>
          <w:p w:rsidR="00572583" w:rsidRPr="008454EE" w:rsidRDefault="008454EE" w:rsidP="00565973">
            <w:pPr>
              <w:pStyle w:val="ListeParagraf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kulumuzda ve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evlerimizde Çöp toplama faaliyeti</w:t>
            </w:r>
          </w:p>
          <w:p w:rsidR="00B03E7F" w:rsidRPr="00565973" w:rsidRDefault="000D3AC1" w:rsidP="00565973">
            <w:pPr>
              <w:pStyle w:val="ListeParagraf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“Okullarda Orman” programı ile ilgili faaliyetlerin okul binasındaki panoda sergilenmesi</w:t>
            </w:r>
          </w:p>
        </w:tc>
        <w:tc>
          <w:tcPr>
            <w:tcW w:w="1843" w:type="dxa"/>
          </w:tcPr>
          <w:p w:rsidR="00BE4F29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BE4F29">
              <w:rPr>
                <w:rFonts w:ascii="Algerian" w:hAnsi="Algerian"/>
                <w:sz w:val="18"/>
                <w:szCs w:val="18"/>
              </w:rPr>
              <w:t>ö</w:t>
            </w:r>
            <w:r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BE4F29" w:rsidRPr="00CD4357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t>1 OCAK – 31 OCAK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OCAK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572583" w:rsidRPr="008454EE" w:rsidRDefault="00572583" w:rsidP="00565973">
            <w:pPr>
              <w:pStyle w:val="ListeParagraf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bültenini düzenlenmesi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,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öğretmen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nedir?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lardaki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ğin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önemi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ürkiye ve Dünya’daki endemik türler nelerdir?</w:t>
            </w:r>
          </w:p>
          <w:p w:rsidR="00B03E7F" w:rsidRPr="008454EE" w:rsidRDefault="00B03E7F" w:rsidP="00565973">
            <w:pPr>
              <w:pStyle w:val="Liste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Konular ile ilgili araştırma yapılmas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Türkiye’deki yetişen ağaç türleri ile ilgili </w:t>
            </w:r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video izlenmesi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Hava kirliliği </w:t>
            </w:r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nasıl olur konulu deney yapılması</w:t>
            </w:r>
          </w:p>
          <w:p w:rsidR="00B846EF" w:rsidRPr="008454EE" w:rsidRDefault="00B846EF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Bir Orman </w:t>
            </w:r>
            <w:proofErr w:type="gramStart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hikayesinin</w:t>
            </w:r>
            <w:proofErr w:type="gramEnd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anlatılması ve drama yapılması</w:t>
            </w:r>
          </w:p>
          <w:p w:rsidR="00572583" w:rsidRPr="008454EE" w:rsidRDefault="00B03E7F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rmanlar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a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ilişkin 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resimlerin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hazırlanması ve panoya asılması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ohum bombası yapımı</w:t>
            </w:r>
          </w:p>
          <w:p w:rsidR="005F729E" w:rsidRDefault="005F729E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ohumlar fidana şarkısının öğretilmesi</w:t>
            </w:r>
          </w:p>
          <w:p w:rsidR="005F729E" w:rsidRPr="005F729E" w:rsidRDefault="00B03E7F" w:rsidP="00565973">
            <w:pPr>
              <w:pStyle w:val="ListeParagraf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Çöp toplama etkinliği</w:t>
            </w:r>
          </w:p>
          <w:p w:rsidR="00B03E7F" w:rsidRPr="005F729E" w:rsidRDefault="000D3AC1" w:rsidP="00565973">
            <w:pPr>
              <w:pStyle w:val="ListeParagraf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programı ile ilgili faaliyetlerin okul binasındaki panoda sergilenmesi</w:t>
            </w:r>
          </w:p>
        </w:tc>
        <w:tc>
          <w:tcPr>
            <w:tcW w:w="1843" w:type="dxa"/>
          </w:tcPr>
          <w:p w:rsidR="00BE4F29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BE4F29">
              <w:rPr>
                <w:rFonts w:ascii="Algerian" w:hAnsi="Algerian"/>
                <w:sz w:val="18"/>
                <w:szCs w:val="18"/>
              </w:rPr>
              <w:t>ö</w:t>
            </w:r>
            <w:r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BE4F29" w:rsidRPr="00CD4357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t>1 ŞUBAT-28 ŞUBAT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Times New Roman" w:hAnsi="Times New Roman" w:cs="Times New Roman"/>
                <w:sz w:val="36"/>
                <w:szCs w:val="36"/>
              </w:rPr>
              <w:t>Ş</w:t>
            </w:r>
            <w:r w:rsidRPr="00965217">
              <w:rPr>
                <w:rFonts w:ascii="Algerian" w:hAnsi="Algerian"/>
                <w:sz w:val="36"/>
                <w:szCs w:val="36"/>
              </w:rPr>
              <w:t>UBAT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572583" w:rsidRPr="008454EE" w:rsidRDefault="00572583" w:rsidP="00565973">
            <w:pPr>
              <w:pStyle w:val="ListeParagraf"/>
              <w:numPr>
                <w:ilvl w:val="0"/>
                <w:numId w:val="2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“Okullarda Orman” bültenini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hazırlanması, öğretmen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8454EE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ünya’daki ve Türkiye’deki orman yangınları oran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Çevre kirliliğinin, orman yangı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n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ları ve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ğe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verdiği zararlar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 yangınları ve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ile ilgili farkındalık oluşturmak için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kulumuzda veya da evlerimizde ç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öp toplama faaliyeti</w:t>
            </w:r>
          </w:p>
          <w:p w:rsidR="005F729E" w:rsidRPr="008454EE" w:rsidRDefault="005F729E" w:rsidP="00565973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da Neler Olmuş </w:t>
            </w:r>
            <w:proofErr w:type="gramStart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Hikayesinin</w:t>
            </w:r>
            <w:proofErr w:type="gramEnd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okunması, drama yapılması</w:t>
            </w:r>
          </w:p>
          <w:p w:rsidR="00572583" w:rsidRPr="008454EE" w:rsidRDefault="00B846EF" w:rsidP="00565973">
            <w:pPr>
              <w:pStyle w:val="ListeParagraf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lardan elde eden ürünler kullanılarak sanat ürünleri oluşturulması</w:t>
            </w:r>
          </w:p>
          <w:p w:rsidR="00B03E7F" w:rsidRPr="005F729E" w:rsidRDefault="000D3AC1" w:rsidP="00565973">
            <w:pPr>
              <w:pStyle w:val="ListeParagraf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programı ile ilgili faaliyetlerin okul binasındaki panoda sergilenmesi</w:t>
            </w:r>
          </w:p>
        </w:tc>
        <w:tc>
          <w:tcPr>
            <w:tcW w:w="1843" w:type="dxa"/>
          </w:tcPr>
          <w:p w:rsidR="00BE4F29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BE4F29">
              <w:rPr>
                <w:rFonts w:ascii="Algerian" w:hAnsi="Algerian"/>
                <w:sz w:val="18"/>
                <w:szCs w:val="18"/>
              </w:rPr>
              <w:t>ö</w:t>
            </w:r>
            <w:r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BE4F29" w:rsidRPr="00CD4357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lastRenderedPageBreak/>
              <w:t>1 MART- 31 MART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MART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572583" w:rsidRPr="008454EE" w:rsidRDefault="00572583" w:rsidP="00565973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kullarda Orman” bültenini düzenlenmesi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öğretmen 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ürkiye’de kaç çeşit ağaç vardır?</w:t>
            </w:r>
          </w:p>
          <w:p w:rsidR="00565973" w:rsidRDefault="00572583" w:rsidP="00565973">
            <w:pPr>
              <w:pStyle w:val="ListeParagraf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 yangınları ve </w:t>
            </w:r>
            <w:proofErr w:type="spellStart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Çöp toplama faaliyeti</w:t>
            </w:r>
          </w:p>
          <w:p w:rsidR="00565973" w:rsidRPr="00565973" w:rsidRDefault="00565973" w:rsidP="00565973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r su damlası olsaydın nereye düşmek isterdin konulu etkinliğin yapılması</w:t>
            </w:r>
          </w:p>
          <w:p w:rsidR="00572583" w:rsidRPr="008454EE" w:rsidRDefault="00B846EF" w:rsidP="00565973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ünya Su Günü ile ilgili</w:t>
            </w:r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proofErr w:type="spellStart"/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Eba</w:t>
            </w:r>
            <w:proofErr w:type="spellEnd"/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proofErr w:type="gramStart"/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an</w:t>
            </w:r>
            <w:proofErr w:type="gramEnd"/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‘’Suda Neler Olmuş’’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video</w:t>
            </w:r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nun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izlenmesi</w:t>
            </w:r>
            <w:r w:rsidR="00572583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(22 Mart Dünya Su Günü)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ünya Su Günü için web araçları ile yapboz oyunu yapma</w:t>
            </w:r>
          </w:p>
          <w:p w:rsidR="00572583" w:rsidRPr="008454EE" w:rsidRDefault="00572583" w:rsidP="00565973">
            <w:pPr>
              <w:pStyle w:val="ListeParagraf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Orman Haftası ile ilgili pano hazırlama(21-26 Mart) </w:t>
            </w:r>
          </w:p>
          <w:p w:rsidR="00953F72" w:rsidRPr="000D3AC1" w:rsidRDefault="000D3AC1" w:rsidP="00565973">
            <w:pPr>
              <w:pStyle w:val="ListeParagraf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programı ile ilgili faaliyetlerin okul binasındaki panoda sergilenmesi</w:t>
            </w:r>
          </w:p>
        </w:tc>
        <w:tc>
          <w:tcPr>
            <w:tcW w:w="1843" w:type="dxa"/>
          </w:tcPr>
          <w:p w:rsidR="00BE4F29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BE4F29">
              <w:rPr>
                <w:rFonts w:ascii="Algerian" w:hAnsi="Algerian"/>
                <w:sz w:val="18"/>
                <w:szCs w:val="18"/>
              </w:rPr>
              <w:t>ö</w:t>
            </w:r>
            <w:r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BE4F29" w:rsidRPr="00CD4357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t>1 NİSAN-30 NİSAN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N</w:t>
            </w:r>
            <w:r w:rsidRPr="00965217">
              <w:rPr>
                <w:rFonts w:ascii="Times New Roman" w:hAnsi="Times New Roman" w:cs="Times New Roman"/>
                <w:sz w:val="36"/>
                <w:szCs w:val="36"/>
              </w:rPr>
              <w:t>İ</w:t>
            </w:r>
            <w:r w:rsidRPr="00965217">
              <w:rPr>
                <w:rFonts w:ascii="Algerian" w:hAnsi="Algerian"/>
                <w:sz w:val="36"/>
                <w:szCs w:val="36"/>
              </w:rPr>
              <w:t>SAN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572583" w:rsidRPr="00CD4357" w:rsidRDefault="00572583" w:rsidP="00565973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bültenini düzenlenmesi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, öğretmen </w:t>
            </w:r>
            <w:r w:rsidR="00CD4357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CD4357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CD4357" w:rsidRDefault="00CD4357" w:rsidP="00565973">
            <w:pPr>
              <w:pStyle w:val="ListeParagraf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 y</w:t>
            </w:r>
            <w:r w:rsidR="00572583"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angınları iyileştirme çalışmaları nedir?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ğin</w:t>
            </w:r>
            <w:proofErr w:type="spellEnd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korunması için Geri dönüşüm malzemelerinden oyuncak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yapımı</w:t>
            </w:r>
          </w:p>
          <w:p w:rsidR="00565973" w:rsidRPr="00565973" w:rsidRDefault="00565973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gramStart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rman yangı</w:t>
            </w: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nları konusunun sanat etkinliği saatinde </w:t>
            </w: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işlenmesi.</w:t>
            </w:r>
            <w:proofErr w:type="gramEnd"/>
          </w:p>
          <w:p w:rsidR="00572583" w:rsidRPr="00CD4357" w:rsidRDefault="00CD4357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</w:t>
            </w:r>
            <w:r w:rsidR="00572583"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kulumuzda veya da evlerimizde Çöp toplama faaliyeti</w:t>
            </w:r>
          </w:p>
          <w:p w:rsidR="00572583" w:rsidRDefault="00572583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En yakında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ağaçlık</w:t>
            </w: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alanı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n gezilmesi</w:t>
            </w:r>
          </w:p>
          <w:p w:rsidR="000D3AC1" w:rsidRPr="00CD4357" w:rsidRDefault="000D3AC1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Çim adam etkinliğinin yapılması</w:t>
            </w:r>
          </w:p>
          <w:p w:rsidR="00953F72" w:rsidRDefault="00572583" w:rsidP="00565973">
            <w:pPr>
              <w:pStyle w:val="ListeParagraf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Doğa sevg</w:t>
            </w:r>
            <w:r w:rsidR="000D3AC1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isi, güzel bir çevre, ormanlara ilişkin</w:t>
            </w:r>
            <w:r w:rsidR="00B846EF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resim ve fotoğrafların okul</w:t>
            </w:r>
            <w:r w:rsidR="00B846EF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pano</w:t>
            </w:r>
            <w:r w:rsidR="00B846EF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suna</w:t>
            </w:r>
            <w:r w:rsidR="00B846EF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asılması</w:t>
            </w:r>
          </w:p>
          <w:p w:rsidR="000D3AC1" w:rsidRPr="000D3AC1" w:rsidRDefault="000D3AC1" w:rsidP="00565973">
            <w:pPr>
              <w:pStyle w:val="ListeParagraf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programı ile ilgili faaliyetlerin okul binasındaki panoda sergilenmesi</w:t>
            </w:r>
          </w:p>
        </w:tc>
        <w:tc>
          <w:tcPr>
            <w:tcW w:w="1843" w:type="dxa"/>
          </w:tcPr>
          <w:p w:rsidR="00BE4F29" w:rsidRPr="00BE4F29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  <w:r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BE4F29">
              <w:rPr>
                <w:rFonts w:ascii="Algerian" w:hAnsi="Algerian"/>
                <w:sz w:val="18"/>
                <w:szCs w:val="18"/>
              </w:rPr>
              <w:t>ö</w:t>
            </w:r>
            <w:r w:rsidRPr="00BE4F29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E4F29">
              <w:rPr>
                <w:rFonts w:ascii="Algerian" w:hAnsi="Algerian" w:cs="Times New Roman"/>
                <w:sz w:val="18"/>
                <w:szCs w:val="18"/>
              </w:rPr>
              <w:t>renci timi</w:t>
            </w:r>
          </w:p>
          <w:p w:rsidR="00BE4F29" w:rsidRPr="00CD4357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BE4F29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565973" w:rsidP="00565973">
            <w:r>
              <w:t>1 MAYIS-31 MAYIS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MAYIS</w:t>
            </w:r>
          </w:p>
        </w:tc>
        <w:tc>
          <w:tcPr>
            <w:tcW w:w="1843" w:type="dxa"/>
          </w:tcPr>
          <w:p w:rsidR="00953F72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Default="00953F72" w:rsidP="00565973"/>
        </w:tc>
        <w:tc>
          <w:tcPr>
            <w:tcW w:w="6838" w:type="dxa"/>
          </w:tcPr>
          <w:p w:rsidR="00572583" w:rsidRPr="00CD4357" w:rsidRDefault="00572583" w:rsidP="00565973">
            <w:pPr>
              <w:pStyle w:val="ListeParagraf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kullarda Orman” bültenini düzenlenmesi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,</w:t>
            </w: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öğretmen </w:t>
            </w:r>
            <w:r w:rsidR="00CD4357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veli </w:t>
            </w:r>
            <w:r w:rsidR="00CD4357"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ruplarına atılması</w:t>
            </w:r>
          </w:p>
          <w:p w:rsidR="00572583" w:rsidRPr="00CD4357" w:rsidRDefault="00572583" w:rsidP="00565973">
            <w:pPr>
              <w:pStyle w:val="ListeParagraf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İklim değişikliğinin, </w:t>
            </w:r>
            <w:proofErr w:type="spellStart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ğe</w:t>
            </w:r>
            <w:proofErr w:type="spellEnd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etkisi</w:t>
            </w:r>
            <w:r w:rsidR="00B846EF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  <w:p w:rsidR="00572583" w:rsidRPr="00CD4357" w:rsidRDefault="00572583" w:rsidP="00565973">
            <w:pPr>
              <w:pStyle w:val="ListeParagraf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Küresel ısınma ve orman yangınları arasındaki bağlantı</w:t>
            </w:r>
          </w:p>
          <w:p w:rsidR="00572583" w:rsidRPr="00CD4357" w:rsidRDefault="00572583" w:rsidP="00565973">
            <w:pPr>
              <w:pStyle w:val="ListeParagraf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ve Orman yangınları hakkında farkındalık için Geri dönüşüm malzemelerinden hayvan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yuvaları</w:t>
            </w:r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yapımı</w:t>
            </w:r>
          </w:p>
          <w:p w:rsidR="00572583" w:rsidRPr="00CD4357" w:rsidRDefault="00572583" w:rsidP="00565973">
            <w:pPr>
              <w:pStyle w:val="ListeParagraf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iyoçeşitlilik</w:t>
            </w:r>
            <w:proofErr w:type="spellEnd"/>
            <w:r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ve Orman yangınları hakkında farkındalık için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fidan dikimi</w:t>
            </w:r>
          </w:p>
          <w:p w:rsidR="00B03E7F" w:rsidRPr="00B03E7F" w:rsidRDefault="00B03E7F" w:rsidP="0056597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</w:pPr>
            <w:r w:rsidRPr="00B03E7F"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  <w:t xml:space="preserve">Ormanda piknik </w:t>
            </w:r>
            <w:proofErr w:type="gramStart"/>
            <w:r w:rsidRPr="00B03E7F"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  <w:t>yapılması , piknik</w:t>
            </w:r>
            <w:proofErr w:type="gramEnd"/>
            <w:r w:rsidRPr="00B03E7F"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  <w:t xml:space="preserve"> sırasında sorumlu bir insan olarak üzerimize düşen görevlerle </w:t>
            </w:r>
            <w:proofErr w:type="spellStart"/>
            <w:r w:rsidRPr="00B03E7F"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  <w:t>ilgiliöğrencilerin</w:t>
            </w:r>
            <w:proofErr w:type="spellEnd"/>
            <w:r w:rsidRPr="00B03E7F">
              <w:rPr>
                <w:rFonts w:ascii="Comic Sans MS" w:hAnsi="Comic Sans MS" w:cs="TimesNewRomanPSMT"/>
                <w:b/>
                <w:color w:val="76923C" w:themeColor="accent3" w:themeShade="BF"/>
                <w:sz w:val="20"/>
                <w:szCs w:val="20"/>
              </w:rPr>
              <w:t xml:space="preserve"> bilgilendirilmesi</w:t>
            </w:r>
          </w:p>
          <w:p w:rsidR="00B03E7F" w:rsidRPr="00B03E7F" w:rsidRDefault="00B03E7F" w:rsidP="00565973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</w:pPr>
            <w:r w:rsidRPr="00B03E7F">
              <w:rPr>
                <w:rFonts w:ascii="Comic Sans MS" w:hAnsi="Comic Sans MS" w:cs="Wingdings-Regular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 w:rsidRPr="00B03E7F">
              <w:rPr>
                <w:rFonts w:ascii="Comic Sans MS" w:hAnsi="Comic Sans MS" w:cs="Calibri"/>
                <w:b/>
                <w:color w:val="76923C" w:themeColor="accent3" w:themeShade="BF"/>
                <w:sz w:val="20"/>
                <w:szCs w:val="20"/>
              </w:rPr>
              <w:t>Sınıflarda yetiştirilen saksı bitkilerinin bakımının düzenli olarak sağlanması</w:t>
            </w:r>
          </w:p>
          <w:p w:rsidR="00572583" w:rsidRPr="00CD4357" w:rsidRDefault="000D3AC1" w:rsidP="00565973">
            <w:pPr>
              <w:pStyle w:val="ListeParagraf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B</w:t>
            </w:r>
            <w:r w:rsidR="00572583"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iyoçeşitlilik</w:t>
            </w:r>
            <w:proofErr w:type="spellEnd"/>
            <w:r w:rsidR="00572583"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, çevre kirliliği, iklim değişikliğine ilişkin </w:t>
            </w:r>
            <w:r w:rsid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görsellerin</w:t>
            </w:r>
            <w:r w:rsidR="00572583" w:rsidRPr="00CD4357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panoya asılması </w:t>
            </w:r>
          </w:p>
          <w:p w:rsidR="00B03E7F" w:rsidRPr="005F729E" w:rsidRDefault="000D3AC1" w:rsidP="00565973">
            <w:pPr>
              <w:pStyle w:val="ListeParagraf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54EE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“Okullarda Orman” programı ile ilgili faaliyetlerin okul binasındaki panoda sergilenmesi</w:t>
            </w:r>
          </w:p>
        </w:tc>
        <w:tc>
          <w:tcPr>
            <w:tcW w:w="1843" w:type="dxa"/>
          </w:tcPr>
          <w:p w:rsidR="00572583" w:rsidRPr="00CD4357" w:rsidRDefault="00572583" w:rsidP="0056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  <w:r w:rsidRPr="00CD4357">
              <w:rPr>
                <w:rFonts w:ascii="Algerian" w:hAnsi="Algerian"/>
                <w:sz w:val="18"/>
                <w:szCs w:val="18"/>
              </w:rPr>
              <w:t>Koordinatör 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 ve yard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 xml:space="preserve"> </w:t>
            </w:r>
            <w:r w:rsidRPr="00CD4357">
              <w:rPr>
                <w:rFonts w:ascii="Algerian" w:hAnsi="Algerian" w:cs="Algerian"/>
                <w:sz w:val="18"/>
                <w:szCs w:val="18"/>
              </w:rPr>
              <w:t>ö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CD4357">
              <w:rPr>
                <w:rFonts w:ascii="Algerian" w:hAnsi="Algerian"/>
                <w:sz w:val="18"/>
                <w:szCs w:val="18"/>
              </w:rPr>
              <w:t>retmen</w:t>
            </w:r>
          </w:p>
          <w:p w:rsidR="00572583" w:rsidRPr="00CD4357" w:rsidRDefault="00572583" w:rsidP="0056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  <w:p w:rsidR="00953F72" w:rsidRDefault="00572583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357">
              <w:rPr>
                <w:rFonts w:ascii="Algerian" w:hAnsi="Algerian"/>
                <w:sz w:val="18"/>
                <w:szCs w:val="18"/>
              </w:rPr>
              <w:t>Tüm kat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mc</w:t>
            </w:r>
            <w:r w:rsidRPr="00CD4357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CD4357">
              <w:rPr>
                <w:rFonts w:ascii="Algerian" w:hAnsi="Algerian"/>
                <w:sz w:val="18"/>
                <w:szCs w:val="18"/>
              </w:rPr>
              <w:t>lar</w:t>
            </w:r>
          </w:p>
        </w:tc>
      </w:tr>
      <w:tr w:rsidR="00953F72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65973" w:rsidRDefault="00565973" w:rsidP="00565973">
            <w:r>
              <w:lastRenderedPageBreak/>
              <w:t>1 HAZİRAN-</w:t>
            </w:r>
          </w:p>
          <w:p w:rsidR="00953F72" w:rsidRPr="00DC49AC" w:rsidRDefault="00565973" w:rsidP="00565973">
            <w:r>
              <w:t>30 HAZİRAN</w:t>
            </w:r>
          </w:p>
        </w:tc>
        <w:tc>
          <w:tcPr>
            <w:tcW w:w="6838" w:type="dxa"/>
          </w:tcPr>
          <w:p w:rsidR="00953F72" w:rsidRPr="00965217" w:rsidRDefault="00953F72" w:rsidP="0056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36"/>
                <w:szCs w:val="36"/>
              </w:rPr>
            </w:pPr>
            <w:r w:rsidRPr="00965217">
              <w:rPr>
                <w:rFonts w:ascii="Algerian" w:hAnsi="Algerian"/>
                <w:sz w:val="36"/>
                <w:szCs w:val="36"/>
              </w:rPr>
              <w:t>HAZ</w:t>
            </w:r>
            <w:r w:rsidRPr="00965217">
              <w:rPr>
                <w:rFonts w:ascii="Times New Roman" w:hAnsi="Times New Roman" w:cs="Times New Roman"/>
                <w:sz w:val="36"/>
                <w:szCs w:val="36"/>
              </w:rPr>
              <w:t>İ</w:t>
            </w:r>
            <w:r w:rsidRPr="00965217">
              <w:rPr>
                <w:rFonts w:ascii="Algerian" w:hAnsi="Algerian"/>
                <w:sz w:val="36"/>
                <w:szCs w:val="36"/>
              </w:rPr>
              <w:t>RAN</w:t>
            </w:r>
          </w:p>
        </w:tc>
        <w:tc>
          <w:tcPr>
            <w:tcW w:w="1843" w:type="dxa"/>
          </w:tcPr>
          <w:p w:rsidR="00953F72" w:rsidRPr="00DC49AC" w:rsidRDefault="00953F72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F72" w:rsidTr="00565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53F72" w:rsidRPr="00DC49AC" w:rsidRDefault="00953F72" w:rsidP="00565973"/>
        </w:tc>
        <w:tc>
          <w:tcPr>
            <w:tcW w:w="6838" w:type="dxa"/>
          </w:tcPr>
          <w:p w:rsidR="00953F72" w:rsidRDefault="00953F72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0D3AC1" w:rsidRPr="00565973" w:rsidRDefault="000D3AC1" w:rsidP="00565973">
            <w:pPr>
              <w:pStyle w:val="ListeParagraf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565973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Okullarda Orman projesi kapsamında yapılan etkinliklerin okul bahçesinde hazırlanması ve sanal sergi oluşturularak okul web sitesinde paylaşılması</w:t>
            </w:r>
          </w:p>
          <w:p w:rsidR="00B846EF" w:rsidRPr="00565973" w:rsidRDefault="00572583" w:rsidP="00565973">
            <w:pPr>
              <w:pStyle w:val="ListeParagraf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</w:pPr>
            <w:r w:rsidRPr="00565973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Program raporlarının oluşturulup </w:t>
            </w:r>
            <w:proofErr w:type="spellStart"/>
            <w:r w:rsidRPr="00565973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>TÜRÇEV’e</w:t>
            </w:r>
            <w:proofErr w:type="spellEnd"/>
            <w:r w:rsidRPr="00565973">
              <w:rPr>
                <w:rFonts w:ascii="Comic Sans MS" w:hAnsi="Comic Sans MS" w:cs="Arial"/>
                <w:b/>
                <w:color w:val="76923C" w:themeColor="accent3" w:themeShade="BF"/>
                <w:sz w:val="20"/>
                <w:szCs w:val="20"/>
              </w:rPr>
              <w:t xml:space="preserve"> yollanması</w:t>
            </w:r>
          </w:p>
          <w:p w:rsidR="00B846EF" w:rsidRPr="00BE4F29" w:rsidRDefault="00B846EF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F72" w:rsidRPr="00B846EF" w:rsidRDefault="00B846EF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  <w:r w:rsidRPr="00B846EF">
              <w:rPr>
                <w:rFonts w:ascii="Algerian" w:hAnsi="Algerian"/>
                <w:sz w:val="18"/>
                <w:szCs w:val="18"/>
              </w:rPr>
              <w:t>Okul müdürü koordinatör ö</w:t>
            </w:r>
            <w:r w:rsidRPr="00B846EF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846EF">
              <w:rPr>
                <w:rFonts w:ascii="Algerian" w:hAnsi="Algerian"/>
                <w:sz w:val="18"/>
                <w:szCs w:val="18"/>
              </w:rPr>
              <w:t>retmen</w:t>
            </w:r>
          </w:p>
          <w:p w:rsidR="00B846EF" w:rsidRPr="00DC49AC" w:rsidRDefault="00B846EF" w:rsidP="0056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6EF">
              <w:rPr>
                <w:rFonts w:ascii="Algerian" w:hAnsi="Algerian"/>
                <w:sz w:val="18"/>
                <w:szCs w:val="18"/>
              </w:rPr>
              <w:t>Yard</w:t>
            </w:r>
            <w:r w:rsidRPr="00B846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B846EF">
              <w:rPr>
                <w:rFonts w:ascii="Algerian" w:hAnsi="Algerian"/>
                <w:sz w:val="18"/>
                <w:szCs w:val="18"/>
              </w:rPr>
              <w:t>mc</w:t>
            </w:r>
            <w:r w:rsidRPr="00B846E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B846EF">
              <w:rPr>
                <w:rFonts w:ascii="Algerian" w:hAnsi="Algerian"/>
                <w:sz w:val="18"/>
                <w:szCs w:val="18"/>
              </w:rPr>
              <w:t xml:space="preserve"> ö</w:t>
            </w:r>
            <w:r w:rsidRPr="00B846EF">
              <w:rPr>
                <w:rFonts w:ascii="Times New Roman" w:hAnsi="Times New Roman" w:cs="Times New Roman"/>
                <w:sz w:val="18"/>
                <w:szCs w:val="18"/>
              </w:rPr>
              <w:t>ğ</w:t>
            </w:r>
            <w:r w:rsidRPr="00B846EF">
              <w:rPr>
                <w:rFonts w:ascii="Algerian" w:hAnsi="Algerian"/>
                <w:sz w:val="18"/>
                <w:szCs w:val="18"/>
              </w:rPr>
              <w:t>retmen</w:t>
            </w:r>
          </w:p>
        </w:tc>
      </w:tr>
      <w:tr w:rsidR="00B03E7F" w:rsidTr="00565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03E7F" w:rsidRPr="00DC49AC" w:rsidRDefault="00B03E7F" w:rsidP="00565973"/>
        </w:tc>
        <w:tc>
          <w:tcPr>
            <w:tcW w:w="6838" w:type="dxa"/>
          </w:tcPr>
          <w:p w:rsidR="00B03E7F" w:rsidRDefault="00B03E7F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03E7F" w:rsidRPr="00B846EF" w:rsidRDefault="00B03E7F" w:rsidP="0056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sz w:val="18"/>
                <w:szCs w:val="18"/>
              </w:rPr>
            </w:pPr>
          </w:p>
        </w:tc>
      </w:tr>
    </w:tbl>
    <w:p w:rsidR="00B03E7F" w:rsidRDefault="00B03E7F"/>
    <w:p w:rsidR="004D4460" w:rsidRPr="005F729E" w:rsidRDefault="00B03E7F">
      <w:pPr>
        <w:rPr>
          <w:b/>
        </w:rPr>
      </w:pPr>
      <w:r w:rsidRPr="005F729E">
        <w:rPr>
          <w:b/>
        </w:rPr>
        <w:t xml:space="preserve">Ferah AKAR                                                      Sibel BİLAÇ                           </w:t>
      </w:r>
      <w:r w:rsidR="005F729E">
        <w:rPr>
          <w:b/>
        </w:rPr>
        <w:t xml:space="preserve">                              </w:t>
      </w:r>
      <w:r w:rsidRPr="005F729E">
        <w:rPr>
          <w:b/>
        </w:rPr>
        <w:t>Fatih AKA</w:t>
      </w:r>
    </w:p>
    <w:p w:rsidR="00B03E7F" w:rsidRDefault="00B03E7F">
      <w:pPr>
        <w:rPr>
          <w:b/>
        </w:rPr>
      </w:pPr>
      <w:r w:rsidRPr="005F729E">
        <w:rPr>
          <w:b/>
        </w:rPr>
        <w:t>Koordinatör Öğretmen                           Koordinatör Öğretmen                                       Okul Müdürü</w:t>
      </w:r>
    </w:p>
    <w:p w:rsidR="005F729E" w:rsidRPr="005F729E" w:rsidRDefault="005F729E">
      <w:pPr>
        <w:rPr>
          <w:b/>
        </w:rPr>
      </w:pPr>
      <w:r>
        <w:rPr>
          <w:b/>
        </w:rPr>
        <w:t>Tel:05331273405</w:t>
      </w:r>
    </w:p>
    <w:sectPr w:rsidR="005F729E" w:rsidRPr="005F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3C"/>
      </v:shape>
    </w:pict>
  </w:numPicBullet>
  <w:numPicBullet w:numPicBulletId="1">
    <w:pict>
      <v:shape id="_x0000_i1127" type="#_x0000_t75" style="width:11.25pt;height:11.25pt" o:bullet="t">
        <v:imagedata r:id="rId2" o:title="mso121D"/>
      </v:shape>
    </w:pict>
  </w:numPicBullet>
  <w:abstractNum w:abstractNumId="0">
    <w:nsid w:val="015D0C14"/>
    <w:multiLevelType w:val="hybridMultilevel"/>
    <w:tmpl w:val="27240A3C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751F"/>
    <w:multiLevelType w:val="hybridMultilevel"/>
    <w:tmpl w:val="0B90ED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B50"/>
    <w:multiLevelType w:val="hybridMultilevel"/>
    <w:tmpl w:val="6994D31E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0600A"/>
    <w:multiLevelType w:val="hybridMultilevel"/>
    <w:tmpl w:val="4912918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03E26"/>
    <w:multiLevelType w:val="hybridMultilevel"/>
    <w:tmpl w:val="F5FA153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04C"/>
    <w:multiLevelType w:val="hybridMultilevel"/>
    <w:tmpl w:val="88EAE6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3AD"/>
    <w:multiLevelType w:val="hybridMultilevel"/>
    <w:tmpl w:val="6CB4A1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5514"/>
    <w:multiLevelType w:val="hybridMultilevel"/>
    <w:tmpl w:val="6B9A89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0F6"/>
    <w:multiLevelType w:val="hybridMultilevel"/>
    <w:tmpl w:val="425085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57E8C"/>
    <w:multiLevelType w:val="hybridMultilevel"/>
    <w:tmpl w:val="067E55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2B6F"/>
    <w:multiLevelType w:val="hybridMultilevel"/>
    <w:tmpl w:val="1A186F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566D"/>
    <w:multiLevelType w:val="hybridMultilevel"/>
    <w:tmpl w:val="B87CDE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BA5"/>
    <w:multiLevelType w:val="hybridMultilevel"/>
    <w:tmpl w:val="6A3869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5BDC"/>
    <w:multiLevelType w:val="hybridMultilevel"/>
    <w:tmpl w:val="C6682B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41D4"/>
    <w:multiLevelType w:val="hybridMultilevel"/>
    <w:tmpl w:val="5E8A6E1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486A"/>
    <w:multiLevelType w:val="hybridMultilevel"/>
    <w:tmpl w:val="B26EBB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5D47"/>
    <w:multiLevelType w:val="hybridMultilevel"/>
    <w:tmpl w:val="681455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3606C"/>
    <w:multiLevelType w:val="hybridMultilevel"/>
    <w:tmpl w:val="D08AE9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E49F5"/>
    <w:multiLevelType w:val="hybridMultilevel"/>
    <w:tmpl w:val="1B4C91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33D0D"/>
    <w:multiLevelType w:val="hybridMultilevel"/>
    <w:tmpl w:val="B84E38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7614"/>
    <w:multiLevelType w:val="hybridMultilevel"/>
    <w:tmpl w:val="744054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46B11"/>
    <w:multiLevelType w:val="hybridMultilevel"/>
    <w:tmpl w:val="911669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E5C21"/>
    <w:multiLevelType w:val="hybridMultilevel"/>
    <w:tmpl w:val="572C93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116A"/>
    <w:multiLevelType w:val="hybridMultilevel"/>
    <w:tmpl w:val="9C9EEE9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B7BB7"/>
    <w:multiLevelType w:val="hybridMultilevel"/>
    <w:tmpl w:val="C5641C4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31B4F"/>
    <w:multiLevelType w:val="hybridMultilevel"/>
    <w:tmpl w:val="D25812C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614B0"/>
    <w:multiLevelType w:val="hybridMultilevel"/>
    <w:tmpl w:val="AC3880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334B1"/>
    <w:multiLevelType w:val="hybridMultilevel"/>
    <w:tmpl w:val="34F28FF6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C7F"/>
    <w:multiLevelType w:val="hybridMultilevel"/>
    <w:tmpl w:val="0A1C3B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2062B"/>
    <w:multiLevelType w:val="hybridMultilevel"/>
    <w:tmpl w:val="7FAC74DE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71FA0"/>
    <w:multiLevelType w:val="hybridMultilevel"/>
    <w:tmpl w:val="E3D2AA5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784F"/>
    <w:multiLevelType w:val="hybridMultilevel"/>
    <w:tmpl w:val="7BFE632A"/>
    <w:lvl w:ilvl="0" w:tplc="041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95995"/>
    <w:multiLevelType w:val="hybridMultilevel"/>
    <w:tmpl w:val="C35C435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2"/>
  </w:num>
  <w:num w:numId="5">
    <w:abstractNumId w:val="19"/>
  </w:num>
  <w:num w:numId="6">
    <w:abstractNumId w:val="21"/>
  </w:num>
  <w:num w:numId="7">
    <w:abstractNumId w:val="15"/>
  </w:num>
  <w:num w:numId="8">
    <w:abstractNumId w:val="7"/>
  </w:num>
  <w:num w:numId="9">
    <w:abstractNumId w:val="28"/>
  </w:num>
  <w:num w:numId="10">
    <w:abstractNumId w:val="4"/>
  </w:num>
  <w:num w:numId="11">
    <w:abstractNumId w:val="1"/>
  </w:num>
  <w:num w:numId="12">
    <w:abstractNumId w:val="16"/>
  </w:num>
  <w:num w:numId="13">
    <w:abstractNumId w:val="29"/>
  </w:num>
  <w:num w:numId="14">
    <w:abstractNumId w:val="0"/>
  </w:num>
  <w:num w:numId="15">
    <w:abstractNumId w:val="22"/>
  </w:num>
  <w:num w:numId="16">
    <w:abstractNumId w:val="31"/>
  </w:num>
  <w:num w:numId="17">
    <w:abstractNumId w:val="27"/>
  </w:num>
  <w:num w:numId="18">
    <w:abstractNumId w:val="12"/>
  </w:num>
  <w:num w:numId="19">
    <w:abstractNumId w:val="5"/>
  </w:num>
  <w:num w:numId="20">
    <w:abstractNumId w:val="32"/>
  </w:num>
  <w:num w:numId="21">
    <w:abstractNumId w:val="8"/>
  </w:num>
  <w:num w:numId="22">
    <w:abstractNumId w:val="14"/>
  </w:num>
  <w:num w:numId="23">
    <w:abstractNumId w:val="9"/>
  </w:num>
  <w:num w:numId="24">
    <w:abstractNumId w:val="24"/>
  </w:num>
  <w:num w:numId="25">
    <w:abstractNumId w:val="25"/>
  </w:num>
  <w:num w:numId="26">
    <w:abstractNumId w:val="23"/>
  </w:num>
  <w:num w:numId="27">
    <w:abstractNumId w:val="11"/>
  </w:num>
  <w:num w:numId="28">
    <w:abstractNumId w:val="30"/>
  </w:num>
  <w:num w:numId="29">
    <w:abstractNumId w:val="13"/>
  </w:num>
  <w:num w:numId="30">
    <w:abstractNumId w:val="17"/>
  </w:num>
  <w:num w:numId="31">
    <w:abstractNumId w:val="6"/>
  </w:num>
  <w:num w:numId="32">
    <w:abstractNumId w:val="3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54"/>
    <w:rsid w:val="000D3AC1"/>
    <w:rsid w:val="000D7D54"/>
    <w:rsid w:val="00381A9F"/>
    <w:rsid w:val="004D4460"/>
    <w:rsid w:val="00565973"/>
    <w:rsid w:val="00572583"/>
    <w:rsid w:val="005F729E"/>
    <w:rsid w:val="008454EE"/>
    <w:rsid w:val="00953F72"/>
    <w:rsid w:val="00965217"/>
    <w:rsid w:val="009F40F0"/>
    <w:rsid w:val="00B03E7F"/>
    <w:rsid w:val="00B846EF"/>
    <w:rsid w:val="00BE4F29"/>
    <w:rsid w:val="00CD4357"/>
    <w:rsid w:val="00D42C89"/>
    <w:rsid w:val="00D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3">
    <w:name w:val="Medium Grid 3 Accent 3"/>
    <w:basedOn w:val="NormalTablo"/>
    <w:uiPriority w:val="69"/>
    <w:rsid w:val="00DC4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F7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2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3">
    <w:name w:val="Medium Grid 3 Accent 3"/>
    <w:basedOn w:val="NormalTablo"/>
    <w:uiPriority w:val="69"/>
    <w:rsid w:val="00DC4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F7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1F2D-FC00-434C-B0D8-23F2A3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10T20:34:00Z</dcterms:created>
  <dcterms:modified xsi:type="dcterms:W3CDTF">2021-10-11T14:09:00Z</dcterms:modified>
</cp:coreProperties>
</file>